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11212" w14:textId="2D7A4049" w:rsidR="00A34784" w:rsidRDefault="00975412" w:rsidP="00975412">
      <w:pPr>
        <w:jc w:val="center"/>
        <w:rPr>
          <w:lang w:val="en-US"/>
        </w:rPr>
      </w:pPr>
      <w:r>
        <w:rPr>
          <w:noProof/>
        </w:rPr>
        <w:drawing>
          <wp:inline distT="0" distB="0" distL="0" distR="0" wp14:anchorId="4600F23B" wp14:editId="2D59A6BD">
            <wp:extent cx="1454785" cy="556895"/>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pic:cNvPicPr>
                      <a:picLocks noChangeAspect="1"/>
                    </pic:cNvPicPr>
                  </pic:nvPicPr>
                  <pic:blipFill>
                    <a:blip r:embed="rId7" cstate="print"/>
                    <a:srcRect l="-95" t="-238" r="-95" b="-238"/>
                    <a:stretch>
                      <a:fillRect/>
                    </a:stretch>
                  </pic:blipFill>
                  <pic:spPr bwMode="auto">
                    <a:xfrm>
                      <a:off x="0" y="0"/>
                      <a:ext cx="1454785" cy="556895"/>
                    </a:xfrm>
                    <a:prstGeom prst="rect">
                      <a:avLst/>
                    </a:prstGeom>
                    <a:solidFill>
                      <a:srgbClr val="FFFFFF"/>
                    </a:solidFill>
                    <a:ln w="9525">
                      <a:noFill/>
                      <a:miter lim="800000"/>
                      <a:headEnd/>
                      <a:tailEnd/>
                    </a:ln>
                  </pic:spPr>
                </pic:pic>
              </a:graphicData>
            </a:graphic>
          </wp:inline>
        </w:drawing>
      </w:r>
    </w:p>
    <w:p w14:paraId="38216E1B" w14:textId="77777777" w:rsidR="00975412" w:rsidRDefault="00975412" w:rsidP="00975412">
      <w:pPr>
        <w:jc w:val="center"/>
        <w:rPr>
          <w:lang w:val="en-US"/>
        </w:rPr>
      </w:pPr>
    </w:p>
    <w:p w14:paraId="25FF67D0" w14:textId="77777777" w:rsidR="00975412" w:rsidRPr="00975412" w:rsidRDefault="00975412" w:rsidP="00975412">
      <w:pPr>
        <w:jc w:val="both"/>
        <w:rPr>
          <w:b/>
          <w:bCs/>
        </w:rPr>
      </w:pPr>
      <w:r w:rsidRPr="00975412">
        <w:rPr>
          <w:b/>
          <w:bCs/>
        </w:rPr>
        <w:t>ΘΕΑΝΩ ΦΩΤΙΟΥ</w:t>
      </w:r>
    </w:p>
    <w:p w14:paraId="523E683C" w14:textId="15300B6F" w:rsidR="00975412" w:rsidRPr="00975412" w:rsidRDefault="00975412" w:rsidP="00975412">
      <w:pPr>
        <w:jc w:val="both"/>
        <w:rPr>
          <w:b/>
          <w:bCs/>
        </w:rPr>
      </w:pPr>
      <w:proofErr w:type="spellStart"/>
      <w:r w:rsidRPr="00975412">
        <w:rPr>
          <w:b/>
          <w:bCs/>
        </w:rPr>
        <w:t>Βουλεύτρια</w:t>
      </w:r>
      <w:proofErr w:type="spellEnd"/>
      <w:r w:rsidRPr="00975412">
        <w:rPr>
          <w:b/>
          <w:bCs/>
        </w:rPr>
        <w:t xml:space="preserve"> Β3 Νότιου Τομέα Αθήνας             </w:t>
      </w:r>
      <w:r w:rsidRPr="00975412">
        <w:rPr>
          <w:b/>
          <w:bCs/>
        </w:rPr>
        <w:tab/>
        <w:t xml:space="preserve">                                      Αθήνα, 3 Μαρτίου 2026</w:t>
      </w:r>
    </w:p>
    <w:p w14:paraId="3F319F30" w14:textId="77777777" w:rsidR="00975412" w:rsidRPr="00975412" w:rsidRDefault="00975412" w:rsidP="00975412">
      <w:pPr>
        <w:jc w:val="both"/>
        <w:rPr>
          <w:b/>
          <w:bCs/>
        </w:rPr>
      </w:pPr>
    </w:p>
    <w:p w14:paraId="6DB4C2A9" w14:textId="77777777" w:rsidR="00975412" w:rsidRPr="00975412" w:rsidRDefault="00975412" w:rsidP="00975412">
      <w:pPr>
        <w:jc w:val="both"/>
        <w:rPr>
          <w:b/>
          <w:bCs/>
        </w:rPr>
      </w:pPr>
    </w:p>
    <w:p w14:paraId="12108516" w14:textId="77777777" w:rsidR="00975412" w:rsidRDefault="00975412" w:rsidP="00975412">
      <w:pPr>
        <w:jc w:val="center"/>
        <w:rPr>
          <w:b/>
          <w:bCs/>
        </w:rPr>
      </w:pPr>
      <w:r w:rsidRPr="00975412">
        <w:rPr>
          <w:b/>
          <w:bCs/>
        </w:rPr>
        <w:t xml:space="preserve">Ομιλία Θεανώς Φωτίου στην </w:t>
      </w:r>
      <w:r>
        <w:rPr>
          <w:b/>
          <w:bCs/>
        </w:rPr>
        <w:t>Ολομέλεια</w:t>
      </w:r>
    </w:p>
    <w:p w14:paraId="45D5F44D" w14:textId="6F93C382" w:rsidR="00975412" w:rsidRDefault="00975412" w:rsidP="00975412">
      <w:pPr>
        <w:jc w:val="center"/>
        <w:rPr>
          <w:b/>
          <w:bCs/>
        </w:rPr>
      </w:pPr>
      <w:r w:rsidRPr="00975412">
        <w:rPr>
          <w:b/>
          <w:bCs/>
        </w:rPr>
        <w:t>για το σχέδιο νόμου του Υπουργείου Εσωτερικών «Ορισμός Εκλογικής περιφέρειας Απόδημου Ελληνισμού – Διευκόλυνση άσκησης εκλογικού δικαιώματος εκτός επικράτειας μέσω επιστολικής ψήφου για τις βουλευτικές εκλογές»</w:t>
      </w:r>
      <w:r>
        <w:rPr>
          <w:b/>
          <w:bCs/>
        </w:rPr>
        <w:t>.</w:t>
      </w:r>
    </w:p>
    <w:p w14:paraId="77A2B238" w14:textId="77777777" w:rsidR="00975412" w:rsidRDefault="00975412" w:rsidP="00975412">
      <w:pPr>
        <w:jc w:val="center"/>
        <w:rPr>
          <w:b/>
          <w:bCs/>
        </w:rPr>
      </w:pPr>
    </w:p>
    <w:p w14:paraId="0811B4EE" w14:textId="003B4D4F" w:rsidR="00041AB5" w:rsidRDefault="00041AB5" w:rsidP="00513030">
      <w:pPr>
        <w:spacing w:line="360" w:lineRule="auto"/>
        <w:jc w:val="both"/>
      </w:pPr>
      <w:r>
        <w:t>Από το Σάββατο ο πλανήτης ζει ένα νέο απρόβλεπτο γύρο πολεμικής σύγκρουσης.</w:t>
      </w:r>
    </w:p>
    <w:p w14:paraId="7F7DB70E" w14:textId="5B27C230" w:rsidR="00041AB5" w:rsidRDefault="00041AB5" w:rsidP="00513030">
      <w:pPr>
        <w:spacing w:line="360" w:lineRule="auto"/>
        <w:jc w:val="both"/>
      </w:pPr>
      <w:r>
        <w:t xml:space="preserve">Πλέον ο παγκόσμιος </w:t>
      </w:r>
      <w:proofErr w:type="spellStart"/>
      <w:r>
        <w:t>τραμπισμός</w:t>
      </w:r>
      <w:proofErr w:type="spellEnd"/>
      <w:r>
        <w:t xml:space="preserve"> χρησιμοποιεί τον πόλεμο ως εργαλείο πολιτικής.</w:t>
      </w:r>
    </w:p>
    <w:p w14:paraId="15D48212" w14:textId="1A537B46" w:rsidR="00041AB5" w:rsidRDefault="00041AB5" w:rsidP="00513030">
      <w:pPr>
        <w:spacing w:line="360" w:lineRule="auto"/>
        <w:jc w:val="both"/>
      </w:pPr>
      <w:r>
        <w:t>Η κυβέρνηση της ΝΔ αντί να εργαστεί για την αποκλιμάκωση και την Ευρώπη, επιλέγει να εμπλακεί σε ένα καταστροφικό πόλεμο που ήδη αναφλέγει την ευρύτερη περιοχή της Μ. Ανατολής.</w:t>
      </w:r>
    </w:p>
    <w:p w14:paraId="763077C9" w14:textId="22C25854" w:rsidR="00041AB5" w:rsidRDefault="00041AB5" w:rsidP="00513030">
      <w:pPr>
        <w:spacing w:line="360" w:lineRule="auto"/>
        <w:jc w:val="both"/>
      </w:pPr>
      <w:r>
        <w:t>Δυστυχώς η στρατηγική του καθεστώτος Μητσοτάκη είναι η μετατροπή της Ελλάδα σε Ισραήλ των Βαλκανίων.</w:t>
      </w:r>
    </w:p>
    <w:p w14:paraId="23656C53" w14:textId="51703AC5" w:rsidR="00041AB5" w:rsidRDefault="00041AB5" w:rsidP="00513030">
      <w:pPr>
        <w:spacing w:line="360" w:lineRule="auto"/>
        <w:jc w:val="both"/>
      </w:pPr>
      <w:r>
        <w:t>Τα όσα συμβαίνουν με την ανησυχητική παρέμβαση του αμερικανικού παράγοντα για τον ενεργειακό πόλεμο και στην περιοχή μας δημιουργούν τις προϋποθέσεις όχι μόνο για την υιοθέτηση της πολεμικής οικονομίας αλλά και την ιδεολογική στρατικοποίηση της κοινωνίας.</w:t>
      </w:r>
    </w:p>
    <w:p w14:paraId="54EF3B70" w14:textId="040F0553" w:rsidR="00041AB5" w:rsidRDefault="00041AB5" w:rsidP="00513030">
      <w:pPr>
        <w:spacing w:line="360" w:lineRule="auto"/>
        <w:jc w:val="both"/>
      </w:pPr>
      <w:r>
        <w:t>Ο λαός μας δεν επιθυμεί να εμπλακεί σε αυτόν τον πόλεμο.</w:t>
      </w:r>
    </w:p>
    <w:p w14:paraId="30FFEA22" w14:textId="3E55FC5A" w:rsidR="00041AB5" w:rsidRDefault="00041AB5" w:rsidP="00513030">
      <w:pPr>
        <w:spacing w:line="360" w:lineRule="auto"/>
        <w:jc w:val="both"/>
      </w:pPr>
      <w:r>
        <w:t>Η αλλαγή του καθεστώτος του Ιράν είναι ζήτημα του Ιρανικού λαού.</w:t>
      </w:r>
    </w:p>
    <w:p w14:paraId="4CF43438" w14:textId="3C9777CB" w:rsidR="00041AB5" w:rsidRDefault="00041AB5" w:rsidP="00513030">
      <w:pPr>
        <w:spacing w:line="360" w:lineRule="auto"/>
        <w:jc w:val="both"/>
      </w:pPr>
      <w:r>
        <w:t>Η χώρα μας πρέπει να απαιτήσει άμεσα την παύση της επίθεσης.</w:t>
      </w:r>
    </w:p>
    <w:p w14:paraId="775D1465" w14:textId="38614E9D" w:rsidR="00975412" w:rsidRPr="006350A6" w:rsidRDefault="00975412" w:rsidP="00513030">
      <w:pPr>
        <w:spacing w:line="360" w:lineRule="auto"/>
        <w:jc w:val="both"/>
      </w:pPr>
      <w:r w:rsidRPr="006350A6">
        <w:t>Το σημερινό νομοσχέδιο είναι το έκτο της κυβέρνησης της ΝΔ που αφορά την εκλογική διαδικασία και το τρίτο που ρυθμίζει την εκπροσώπηση και τον τρόπο εκλογή των απόδημων Ελλήνων.</w:t>
      </w:r>
    </w:p>
    <w:p w14:paraId="02A87DAC" w14:textId="3A208BEA" w:rsidR="00975412" w:rsidRPr="006350A6" w:rsidRDefault="00975412" w:rsidP="00513030">
      <w:pPr>
        <w:spacing w:line="360" w:lineRule="auto"/>
        <w:jc w:val="both"/>
      </w:pPr>
      <w:r w:rsidRPr="006350A6">
        <w:lastRenderedPageBreak/>
        <w:t xml:space="preserve">Υπενθυμίζω ότι το πρώτο έγινε </w:t>
      </w:r>
      <w:r w:rsidR="00041AB5">
        <w:t xml:space="preserve">ο </w:t>
      </w:r>
      <w:r w:rsidRPr="006350A6">
        <w:t>νόμος</w:t>
      </w:r>
      <w:r w:rsidR="00041AB5">
        <w:t xml:space="preserve"> </w:t>
      </w:r>
      <w:r w:rsidRPr="006350A6">
        <w:t>4648 το 2019 και ψηφίστηκε από 288 βουλευτές -επί συνόλου 296 βουλευτών, κατά 7 και ένας βουλευτής ψήφισε «παρών».</w:t>
      </w:r>
    </w:p>
    <w:p w14:paraId="01A26E62" w14:textId="1F1691F0" w:rsidR="00975412" w:rsidRPr="006350A6" w:rsidRDefault="00975412" w:rsidP="00513030">
      <w:pPr>
        <w:spacing w:line="360" w:lineRule="auto"/>
        <w:jc w:val="both"/>
      </w:pPr>
      <w:r w:rsidRPr="006350A6">
        <w:t>Από τότε η ΝΔ επιχειρεί να αλλάξει αυτή την ευρύτατη συναίνεση.</w:t>
      </w:r>
    </w:p>
    <w:p w14:paraId="0608341E" w14:textId="7193E2BB" w:rsidR="00975412" w:rsidRPr="006350A6" w:rsidRDefault="00975412" w:rsidP="00513030">
      <w:pPr>
        <w:spacing w:line="360" w:lineRule="auto"/>
        <w:jc w:val="both"/>
      </w:pPr>
      <w:r w:rsidRPr="006350A6">
        <w:t>Θεωρούμε ότι ο νόμος του 2019 εξακολουθεί να είναι ο καλύτερος από όλες τις μετέπειτα προσπάθειες αλλαγής του από τη ΝΔ.</w:t>
      </w:r>
    </w:p>
    <w:p w14:paraId="08833416" w14:textId="3FE97243" w:rsidR="00975412" w:rsidRPr="006350A6" w:rsidRDefault="00975412" w:rsidP="00513030">
      <w:pPr>
        <w:spacing w:line="360" w:lineRule="auto"/>
        <w:jc w:val="both"/>
      </w:pPr>
      <w:r w:rsidRPr="006350A6">
        <w:t xml:space="preserve">Αν χρειάζεται κάποιες </w:t>
      </w:r>
      <w:proofErr w:type="spellStart"/>
      <w:r w:rsidRPr="006350A6">
        <w:t>μικροβελτιώσεις</w:t>
      </w:r>
      <w:proofErr w:type="spellEnd"/>
      <w:r w:rsidRPr="006350A6">
        <w:t>, αυτές μπορούν να γίνουν και να είναι αυτός ο νόμος με τον όποιο θα ψηφίσουν στις επόμενες βουλευτικές εκλογές οι διαμένοντες Έλληνες στο εξωτερικό.</w:t>
      </w:r>
    </w:p>
    <w:p w14:paraId="702903C8" w14:textId="5E208C80" w:rsidR="00975412" w:rsidRPr="006350A6" w:rsidRDefault="00975412" w:rsidP="00513030">
      <w:pPr>
        <w:spacing w:line="360" w:lineRule="auto"/>
        <w:jc w:val="both"/>
      </w:pPr>
      <w:r w:rsidRPr="006350A6">
        <w:t xml:space="preserve">Υπενθυμίζω ότι αυτός ο νόμος, του 2019 έθετε </w:t>
      </w:r>
      <w:r w:rsidR="00B71256">
        <w:t>κάποιες</w:t>
      </w:r>
      <w:r w:rsidRPr="006350A6">
        <w:t xml:space="preserve"> προϋποθέσεις</w:t>
      </w:r>
      <w:r w:rsidR="00B71256">
        <w:t xml:space="preserve"> που πια δεν υπάρχουν</w:t>
      </w:r>
      <w:r w:rsidRPr="006350A6">
        <w:t>:</w:t>
      </w:r>
    </w:p>
    <w:p w14:paraId="4F71569B" w14:textId="77777777" w:rsidR="00975412" w:rsidRPr="006350A6" w:rsidRDefault="00975412" w:rsidP="00513030">
      <w:pPr>
        <w:spacing w:line="360" w:lineRule="auto"/>
        <w:jc w:val="both"/>
      </w:pPr>
      <w:r w:rsidRPr="006350A6">
        <w:t>Α) οι απόδημοι θα πρέπει να εγγραφούν σε συγκεκριμένη χρονική προθεσμία σε ειδικούς εκλογικούς καταλόγους.</w:t>
      </w:r>
    </w:p>
    <w:p w14:paraId="4A144A35" w14:textId="77777777" w:rsidR="00975412" w:rsidRPr="006350A6" w:rsidRDefault="00975412" w:rsidP="00513030">
      <w:pPr>
        <w:spacing w:line="360" w:lineRule="auto"/>
        <w:jc w:val="both"/>
      </w:pPr>
      <w:r w:rsidRPr="006350A6">
        <w:t xml:space="preserve">Β) Να έχουν μόνιμη εγκατάσταση 2 ετών στην Ελλάδα τα τελευταία 36 χρόνια , η οποία να πιστοποιείται. </w:t>
      </w:r>
    </w:p>
    <w:p w14:paraId="076FA6A7" w14:textId="77777777" w:rsidR="00975412" w:rsidRPr="006350A6" w:rsidRDefault="00975412" w:rsidP="00513030">
      <w:pPr>
        <w:spacing w:line="360" w:lineRule="auto"/>
        <w:jc w:val="both"/>
      </w:pPr>
      <w:r w:rsidRPr="006350A6">
        <w:t>Γ) Να έχουν υποβάλει τουλάχιστον μία φορολογική δήλωση τα τελευταία 2 χρόνια.</w:t>
      </w:r>
    </w:p>
    <w:p w14:paraId="61590E83" w14:textId="77777777" w:rsidR="00975412" w:rsidRPr="006350A6" w:rsidRDefault="00975412" w:rsidP="00513030">
      <w:pPr>
        <w:spacing w:line="360" w:lineRule="auto"/>
        <w:jc w:val="both"/>
      </w:pPr>
      <w:r w:rsidRPr="006350A6">
        <w:t xml:space="preserve">Δ) Τέλος ορίσθηκε ότι η διαδικασία του «εκλέγειν» θα διενεργείται αποκλειστικά μέσω του ψηφοδελτίου Επικρατείας, με τουλάχιστον τρεις (3) υποψηφίους από τους ειδικούς εκλογικούς καταλόγους των αποδήμων και τουλάχιστον ο ένας (1) εξ αυτών των τριών θα πρέπει να τοποθετηθεί ανάμεσα στις 3 πρώτες θέσεις από τις προβλεπόμενες 15 του ψηφοδελτίου Επικρατείας. </w:t>
      </w:r>
    </w:p>
    <w:p w14:paraId="3EE9FE6B" w14:textId="21BAF5E0" w:rsidR="00975412" w:rsidRPr="006350A6" w:rsidRDefault="00975412" w:rsidP="00513030">
      <w:pPr>
        <w:spacing w:line="360" w:lineRule="auto"/>
        <w:jc w:val="both"/>
      </w:pPr>
      <w:r w:rsidRPr="006350A6">
        <w:t xml:space="preserve">Με τον προαναφερόμενο νόμο διεξήχθησαν οι δύο εκλογικές αναμετρήσεις το 2023, με φυσική παρουσία των αποδήμων στα εκλογικά τμήματα του εξωτερικού, που </w:t>
      </w:r>
      <w:proofErr w:type="spellStart"/>
      <w:r w:rsidRPr="006350A6">
        <w:t>χωροθέτησε</w:t>
      </w:r>
      <w:proofErr w:type="spellEnd"/>
      <w:r w:rsidRPr="006350A6">
        <w:t xml:space="preserve"> το Υπουργείο Εσωτερικών και από τα στοιχεία των αποτελεσμάτων των εκλογών βλέπουμε ότι το 80% των εγγεγραμμένων στους εκλογικούς καταλόγους, ψήφισαν. Άρα δεν υπήρξε κάποιο ιδιαίτερο πρόβλημα.</w:t>
      </w:r>
    </w:p>
    <w:p w14:paraId="2ED25A45" w14:textId="40CE8023" w:rsidR="00975412" w:rsidRPr="006350A6" w:rsidRDefault="00975412" w:rsidP="00513030">
      <w:pPr>
        <w:spacing w:line="360" w:lineRule="auto"/>
        <w:jc w:val="both"/>
      </w:pPr>
      <w:r w:rsidRPr="006350A6">
        <w:t>Από τότε, το 2023 καταργήθηκαν οι προϋποθέσεις του νόμου αυτού, με 208 ψήφους.</w:t>
      </w:r>
    </w:p>
    <w:p w14:paraId="56DDE24E" w14:textId="4448E07A" w:rsidR="00975412" w:rsidRPr="006350A6" w:rsidRDefault="00B71256" w:rsidP="00513030">
      <w:pPr>
        <w:spacing w:line="360" w:lineRule="auto"/>
        <w:jc w:val="both"/>
      </w:pPr>
      <w:r>
        <w:t>Το</w:t>
      </w:r>
      <w:r w:rsidR="00975412" w:rsidRPr="006350A6">
        <w:t xml:space="preserve"> 2024 ψηφίστηκε η επιστολική ψήφος στις ευρωεκλογές για όλους -και για τους απόδημους Έλληνες</w:t>
      </w:r>
      <w:r w:rsidR="00041AB5">
        <w:t xml:space="preserve"> με το γνωστό πραξικόπημα </w:t>
      </w:r>
      <w:proofErr w:type="spellStart"/>
      <w:r w:rsidR="00041AB5">
        <w:t>Κεραμέως</w:t>
      </w:r>
      <w:proofErr w:type="spellEnd"/>
      <w:r w:rsidR="00041AB5">
        <w:t xml:space="preserve"> που δεν πέρασε</w:t>
      </w:r>
      <w:r w:rsidR="00975412" w:rsidRPr="006350A6">
        <w:t xml:space="preserve">. </w:t>
      </w:r>
    </w:p>
    <w:p w14:paraId="0EFBB144" w14:textId="4D7C85CD" w:rsidR="00975412" w:rsidRPr="006350A6" w:rsidRDefault="00975412" w:rsidP="00513030">
      <w:pPr>
        <w:spacing w:line="360" w:lineRule="auto"/>
        <w:jc w:val="both"/>
      </w:pPr>
      <w:r w:rsidRPr="006350A6">
        <w:t xml:space="preserve">Σήμερα η κυβέρνηση επιχειρεί με το νέο νομοσχέδιο να εξασφαλίσει αυτές τις 200 ψήφους. </w:t>
      </w:r>
    </w:p>
    <w:p w14:paraId="727FBADE" w14:textId="795D4B9F" w:rsidR="00975412" w:rsidRPr="006350A6" w:rsidRDefault="00975412" w:rsidP="00513030">
      <w:pPr>
        <w:spacing w:line="360" w:lineRule="auto"/>
        <w:jc w:val="both"/>
      </w:pPr>
      <w:r w:rsidRPr="006350A6">
        <w:lastRenderedPageBreak/>
        <w:t>Ο απώτερος στόχος της είναι να ψηφίζουμε όλοι, απόδημοι και ενδημούντες με επιστολική ψήφο.</w:t>
      </w:r>
    </w:p>
    <w:p w14:paraId="0CFC7112" w14:textId="5DF5A317" w:rsidR="00975412" w:rsidRPr="006350A6" w:rsidRDefault="00975412" w:rsidP="00513030">
      <w:pPr>
        <w:spacing w:line="360" w:lineRule="auto"/>
        <w:jc w:val="both"/>
      </w:pPr>
      <w:r w:rsidRPr="006350A6">
        <w:t xml:space="preserve">Αυτό το νομοσχέδιο αποτελεί την </w:t>
      </w:r>
      <w:proofErr w:type="spellStart"/>
      <w:r w:rsidRPr="006350A6">
        <w:t>κερκόπορτα</w:t>
      </w:r>
      <w:proofErr w:type="spellEnd"/>
      <w:r w:rsidRPr="006350A6">
        <w:t xml:space="preserve"> για αυτόν τον τελικό στόχο. </w:t>
      </w:r>
      <w:r w:rsidR="00B71256">
        <w:t>Για</w:t>
      </w:r>
      <w:r w:rsidRPr="006350A6">
        <w:t xml:space="preserve"> σας καλώ </w:t>
      </w:r>
      <w:r w:rsidR="00B71256">
        <w:t xml:space="preserve">όλους </w:t>
      </w:r>
      <w:r w:rsidRPr="006350A6">
        <w:t>να μην ανοίξετε</w:t>
      </w:r>
      <w:r w:rsidR="00B71256">
        <w:t xml:space="preserve"> αυτή την </w:t>
      </w:r>
      <w:proofErr w:type="spellStart"/>
      <w:r w:rsidR="00B71256">
        <w:t>κερκόπορτα</w:t>
      </w:r>
      <w:proofErr w:type="spellEnd"/>
      <w:r w:rsidRPr="006350A6">
        <w:t>.</w:t>
      </w:r>
    </w:p>
    <w:p w14:paraId="2A7F6371" w14:textId="22E2D3CC" w:rsidR="00975412" w:rsidRPr="006350A6" w:rsidRDefault="00975412" w:rsidP="00513030">
      <w:pPr>
        <w:spacing w:line="360" w:lineRule="auto"/>
        <w:jc w:val="both"/>
      </w:pPr>
      <w:r w:rsidRPr="006350A6">
        <w:t>Το νομοσχέδιο έχει 2 μέρη.</w:t>
      </w:r>
    </w:p>
    <w:p w14:paraId="4CC49F83" w14:textId="337E97BA" w:rsidR="009C5B0C" w:rsidRPr="006350A6" w:rsidRDefault="009C5B0C" w:rsidP="00513030">
      <w:pPr>
        <w:spacing w:line="360" w:lineRule="auto"/>
        <w:jc w:val="both"/>
      </w:pPr>
      <w:r w:rsidRPr="006350A6">
        <w:t xml:space="preserve">Το Μέρος Α αφορά τη δημιουργία εκλογικής περιφέρειας απόδημου ελληνισμού με τρεις βουλευτές. </w:t>
      </w:r>
    </w:p>
    <w:p w14:paraId="2E283B6F" w14:textId="77777777" w:rsidR="009C5B0C" w:rsidRPr="006350A6" w:rsidRDefault="009C5B0C" w:rsidP="00513030">
      <w:pPr>
        <w:spacing w:line="360" w:lineRule="auto"/>
        <w:jc w:val="both"/>
      </w:pPr>
      <w:r w:rsidRPr="006350A6">
        <w:t xml:space="preserve">Συγκεκριμένα αφού δημιουργείται εκλογική περιφέρεια απόδημου ελληνισμού στο άρθρο 3, στο άρθρο 4 ορίζεται ότι  αυτή είναι </w:t>
      </w:r>
      <w:proofErr w:type="spellStart"/>
      <w:r w:rsidRPr="006350A6">
        <w:t>τριεδρική</w:t>
      </w:r>
      <w:proofErr w:type="spellEnd"/>
      <w:r w:rsidRPr="006350A6">
        <w:t xml:space="preserve"> και οι έδρες επικρατείας μειώνονται από 15 σε 12. </w:t>
      </w:r>
    </w:p>
    <w:p w14:paraId="1E9D5C6B" w14:textId="09DCB6C4" w:rsidR="00975412" w:rsidRPr="006350A6" w:rsidRDefault="009C5B0C" w:rsidP="00513030">
      <w:pPr>
        <w:spacing w:line="360" w:lineRule="auto"/>
        <w:jc w:val="both"/>
      </w:pPr>
      <w:r w:rsidRPr="006350A6">
        <w:t xml:space="preserve">Καταρχήν αφού δεν γνωρίζουμε το εκλογικό σώμα των αποδήμων η δημιουργία ειδικής </w:t>
      </w:r>
      <w:proofErr w:type="spellStart"/>
      <w:r w:rsidRPr="006350A6">
        <w:t>τριεδρικής</w:t>
      </w:r>
      <w:proofErr w:type="spellEnd"/>
      <w:r w:rsidRPr="006350A6">
        <w:t xml:space="preserve"> περιφέρειας αποδήμων είναι αυθαίρετη. Σας το είπε η Οικονομική και Κοινωνική Επιτροπή (ΟΚΕ)</w:t>
      </w:r>
      <w:r w:rsidR="00B71256">
        <w:t xml:space="preserve">, </w:t>
      </w:r>
      <w:r w:rsidRPr="006350A6">
        <w:t xml:space="preserve">ότι ο αριθμός των εδρών πρέπει να είναι συνάρτηση του αριθμού των εγγεγραμμένων εκλογέων αλλιώς </w:t>
      </w:r>
      <w:r w:rsidR="001A6464">
        <w:t>θίγει</w:t>
      </w:r>
      <w:r w:rsidRPr="006350A6">
        <w:t xml:space="preserve"> την αρχή της αντιπροσωπευτικότητας.  Τι απάντησε ο κ. </w:t>
      </w:r>
      <w:proofErr w:type="spellStart"/>
      <w:r w:rsidRPr="006350A6">
        <w:t>Λιβάνιος</w:t>
      </w:r>
      <w:proofErr w:type="spellEnd"/>
      <w:r w:rsidRPr="006350A6">
        <w:t xml:space="preserve">; Ότι έβαλε </w:t>
      </w:r>
      <w:proofErr w:type="spellStart"/>
      <w:r w:rsidRPr="006350A6">
        <w:t>τριεδρική</w:t>
      </w:r>
      <w:proofErr w:type="spellEnd"/>
      <w:r w:rsidRPr="006350A6">
        <w:t xml:space="preserve"> γιατί ήταν το «προσδοκώμενο», αφού αυτούς τους βουλευτές έβγαζε και το προηγούμενο σύστημα</w:t>
      </w:r>
      <w:r w:rsidR="00B71256">
        <w:t>.</w:t>
      </w:r>
    </w:p>
    <w:p w14:paraId="4679DBA3" w14:textId="53DCFEE4" w:rsidR="009C5B0C" w:rsidRPr="006350A6" w:rsidRDefault="009C5B0C" w:rsidP="00513030">
      <w:pPr>
        <w:spacing w:line="360" w:lineRule="auto"/>
        <w:jc w:val="both"/>
      </w:pPr>
      <w:r w:rsidRPr="006350A6">
        <w:t>Δηλαδή δημιουργείτε μία πλανητική περιφέρεια που εμπεριέχει όλους τους απόδημους.</w:t>
      </w:r>
    </w:p>
    <w:p w14:paraId="6F349739" w14:textId="54FD8A1D" w:rsidR="009C5B0C" w:rsidRPr="006350A6" w:rsidRDefault="009C5B0C" w:rsidP="00513030">
      <w:pPr>
        <w:spacing w:line="360" w:lineRule="auto"/>
        <w:jc w:val="both"/>
      </w:pPr>
      <w:r w:rsidRPr="006350A6">
        <w:t>Η δημιουργία της τεράστιας εκλογικής περιφέρειας αποδήμων δημιουργεί και ζητήματα δημοκρατίας.</w:t>
      </w:r>
    </w:p>
    <w:p w14:paraId="1C64A422" w14:textId="735C291C" w:rsidR="009C5B0C" w:rsidRDefault="009C5B0C" w:rsidP="00513030">
      <w:pPr>
        <w:spacing w:line="360" w:lineRule="auto"/>
        <w:jc w:val="both"/>
      </w:pPr>
      <w:r w:rsidRPr="006350A6">
        <w:t xml:space="preserve">Διότι δεν διασφαλίζεται η αρχή της αντιπροσωπευτικότητας, η </w:t>
      </w:r>
      <w:r w:rsidR="009B7467" w:rsidRPr="006350A6">
        <w:t>ελεύθερη</w:t>
      </w:r>
      <w:r w:rsidRPr="006350A6">
        <w:t xml:space="preserve"> και ενήμερη βούληση των εκλογέων για τους υποψήφιους, αφού δεν είναι δυνατόν να γνωρίζουν τις θέσεις τους. </w:t>
      </w:r>
    </w:p>
    <w:p w14:paraId="26868ECA" w14:textId="77777777" w:rsidR="00B71256" w:rsidRDefault="00B71256" w:rsidP="00B71256">
      <w:pPr>
        <w:spacing w:line="360" w:lineRule="auto"/>
        <w:jc w:val="both"/>
      </w:pPr>
      <w:r>
        <w:t>Τί σας είπαν οι απόδημοι;</w:t>
      </w:r>
    </w:p>
    <w:p w14:paraId="64B90CB6" w14:textId="4165A4EA" w:rsidR="00B71256" w:rsidRDefault="00B71256" w:rsidP="00B71256">
      <w:pPr>
        <w:spacing w:line="360" w:lineRule="auto"/>
        <w:jc w:val="both"/>
      </w:pPr>
      <w:r>
        <w:t xml:space="preserve">Α) δεν είναι δίκαιο οι απόδημοι πχ της Ευρώπης να είναι στην ίδια περιφέρεια με αυτούς των ΗΠΑ, καθώς ο πληθυσμός των Ελλήνων που ψηφίζει στην Ευρώπη είναι πολλαπλάσιος. </w:t>
      </w:r>
    </w:p>
    <w:p w14:paraId="2A2987A6" w14:textId="54368E48" w:rsidR="00B71256" w:rsidRDefault="00B71256" w:rsidP="00B71256">
      <w:pPr>
        <w:spacing w:line="360" w:lineRule="auto"/>
        <w:jc w:val="both"/>
      </w:pPr>
      <w:r>
        <w:t xml:space="preserve">Β) δεν μπορούν να γνωρίζουν τους υποψήφιους βουλευτές από τις 5 ηπείρους ώστε να ψηφίσουν με πλήρη συνείδηση. </w:t>
      </w:r>
      <w:r w:rsidR="001A6464">
        <w:t xml:space="preserve">Θα </w:t>
      </w:r>
      <w:r>
        <w:t xml:space="preserve">είναι είτε πλούσιοι, είτε γόνοι. Είτε και τα δύο.   Γιατί αλήθεια ποιος απόδημος μπορεί να διαθέσει 234.000 ευρώ για να εκλεγεί στην Ελληνική </w:t>
      </w:r>
      <w:r>
        <w:lastRenderedPageBreak/>
        <w:t>Βουλή; Σίγουρα όχι ο Έλληνας που έφυγε από την πατρίδα του για να εργαστεί στο εξωτερικό και να ζήσει την οικογένειά του.</w:t>
      </w:r>
    </w:p>
    <w:p w14:paraId="1645A381" w14:textId="5E88BAE3" w:rsidR="00B71256" w:rsidRDefault="00B71256" w:rsidP="00B71256">
      <w:pPr>
        <w:spacing w:line="360" w:lineRule="auto"/>
        <w:jc w:val="both"/>
      </w:pPr>
      <w:r>
        <w:t>Βεβαίως έχετε δημιουργήσει τέτοια σύγχυση στους απόδημους</w:t>
      </w:r>
      <w:r w:rsidR="001A6464">
        <w:t xml:space="preserve"> που οι απόδημοι των ΗΠΑ </w:t>
      </w:r>
      <w:r>
        <w:t xml:space="preserve"> </w:t>
      </w:r>
      <w:r w:rsidR="001A6464">
        <w:t xml:space="preserve"> χρειάζονται </w:t>
      </w:r>
      <w:r>
        <w:t>25 έδρες με αυτόνομο ψηφοδέλτιο</w:t>
      </w:r>
      <w:r w:rsidR="001A6464">
        <w:t>.</w:t>
      </w:r>
    </w:p>
    <w:p w14:paraId="64285ABA" w14:textId="089E482F" w:rsidR="00B71256" w:rsidRPr="006350A6" w:rsidRDefault="00B71256" w:rsidP="00B71256">
      <w:pPr>
        <w:spacing w:line="360" w:lineRule="auto"/>
        <w:jc w:val="both"/>
      </w:pPr>
      <w:r>
        <w:t>Και βέβαια όλοι οι εκπρόσωποι των αποδήμων είπαν ότι το θέμα της αποχής είναι πολιτικό γιατί τους έχετε αφήσει στη μοίρα τους. Δεν αντιμετωπίζετε τα προβλήματά τους, διοικητικά, εκπαιδευτικά και άλλα.</w:t>
      </w:r>
    </w:p>
    <w:p w14:paraId="77363720" w14:textId="7743F45B" w:rsidR="009B7467" w:rsidRPr="006350A6" w:rsidRDefault="009B7467" w:rsidP="00513030">
      <w:pPr>
        <w:spacing w:line="360" w:lineRule="auto"/>
        <w:jc w:val="both"/>
      </w:pPr>
      <w:r w:rsidRPr="006350A6">
        <w:t>Το ΜΕΡΟΣ Β αφορά όπως λέει ο τίτλος «τη διευκόλυνση του εκλογικού δικαιώματος εκλογέων εκτός επικρατείας» και αποτελείται από τα άρθρα 13-23.</w:t>
      </w:r>
    </w:p>
    <w:p w14:paraId="75EDCE64" w14:textId="77777777" w:rsidR="009B7467" w:rsidRPr="006350A6" w:rsidRDefault="009B7467" w:rsidP="00513030">
      <w:pPr>
        <w:spacing w:line="360" w:lineRule="auto"/>
        <w:jc w:val="both"/>
      </w:pPr>
      <w:r w:rsidRPr="006350A6">
        <w:t xml:space="preserve">Η κριτική μας στο παρόν μέρος αφορά την επιλογή που δίνεται στους εκλογείς εξωτερικού μεταξύ εναλλακτικών της αυτοπρόσωπης και της επιστολικής ψήφου (άρθρα 15, 16 και 20). </w:t>
      </w:r>
    </w:p>
    <w:p w14:paraId="4D00819D" w14:textId="2BAE6F28" w:rsidR="009B7467" w:rsidRDefault="009B7467" w:rsidP="00513030">
      <w:pPr>
        <w:spacing w:line="360" w:lineRule="auto"/>
        <w:jc w:val="both"/>
      </w:pPr>
      <w:proofErr w:type="spellStart"/>
      <w:r w:rsidRPr="006350A6">
        <w:t>Κατ</w:t>
      </w:r>
      <w:proofErr w:type="spellEnd"/>
      <w:r w:rsidRPr="006350A6">
        <w:t xml:space="preserve"> αρχήν σύμφωνα με το Σύνταγμά μας η επιστολική ψήφος προβλέπεται ως εξαίρεση από την αρχή της διενέργειας εκλογών για τους εκτός επικρατείας Έλληνες ώστε να αρθούν χωρικά εμπόδια. </w:t>
      </w:r>
      <w:r w:rsidR="001A6464">
        <w:t xml:space="preserve">Εσείς ισχυρίζεστε ότι εφόσον υπάρχουν 30 εγγεγραμμένοι ιδρύετε παντού εκλογικά τμήματα.  Αλλά </w:t>
      </w:r>
      <w:r w:rsidRPr="006350A6">
        <w:t>εδώ δίνετε επιλογή, ανεξαρτήτως αν πχ ο Έλληνας του Παρισιού έχει εκλογικό τμήμα στην πόλη του</w:t>
      </w:r>
      <w:r w:rsidR="001A6464">
        <w:t xml:space="preserve"> να ψηφίσει με επιστολική ψήφο</w:t>
      </w:r>
      <w:r w:rsidRPr="006350A6">
        <w:t xml:space="preserve">. Είναι γνωστό ότι με την επιστολική ψήφο δεν διασφαλίζεται πλήρως καμία από τις 3 αρχές του Συντάγματος, της μυστικότητας της ψήφου (άρθρο 51, παρ.3), του αδιάβλητου της ψηφοφορίας (άρθρο 52) και κυρίως της ταυτόχρονης διενέργειας των εκλογών (άρθρο 51, </w:t>
      </w:r>
      <w:proofErr w:type="spellStart"/>
      <w:r w:rsidRPr="006350A6">
        <w:t>παρ</w:t>
      </w:r>
      <w:proofErr w:type="spellEnd"/>
      <w:r w:rsidRPr="006350A6">
        <w:t xml:space="preserve"> 4). Για αυτό και αν χρησιμοποιηθεί αυτό το μέσο ψήφου πρέπει να είναι πολύ περιορισμένο και οι εγγυήσεις που το συνοδεύουν να είναι πολύ ισχυρές. Συμβαίνει όμως αυτό στο παρόν νομοσχέδιο;</w:t>
      </w:r>
    </w:p>
    <w:p w14:paraId="38355248" w14:textId="0E8459D7" w:rsidR="00B71256" w:rsidRPr="006350A6" w:rsidRDefault="00B71256" w:rsidP="00513030">
      <w:pPr>
        <w:spacing w:line="360" w:lineRule="auto"/>
        <w:jc w:val="both"/>
      </w:pPr>
      <w:r>
        <w:t>Όχι.</w:t>
      </w:r>
    </w:p>
    <w:p w14:paraId="76B8ADF0" w14:textId="5DEB1364" w:rsidR="009B7467" w:rsidRPr="006350A6" w:rsidRDefault="009B7467" w:rsidP="00513030">
      <w:pPr>
        <w:spacing w:line="360" w:lineRule="auto"/>
        <w:jc w:val="both"/>
      </w:pPr>
      <w:r w:rsidRPr="006350A6">
        <w:t>Δύο συνταγματικές ανεξάρτητες αρχές διατυπώνουν ρητά τις επιφυλάξεις τους σχετικά με τις εγγυήσεις που δίνονται στο νομοσχέδιο, ασχέτως από τις συνεχείς επιβεβαιώσεις σας ότι τα έχετε προβλέψει όλα.</w:t>
      </w:r>
    </w:p>
    <w:p w14:paraId="225885F6" w14:textId="2C529D2B" w:rsidR="009B7467" w:rsidRPr="006350A6" w:rsidRDefault="009B7467" w:rsidP="00513030">
      <w:pPr>
        <w:spacing w:line="360" w:lineRule="auto"/>
        <w:jc w:val="both"/>
      </w:pPr>
      <w:r w:rsidRPr="006350A6">
        <w:t>Α) Ο Συνήγορος του Πολίτη επισημαίνει ζητήματα ταυτοποίησης των εκλογέων.</w:t>
      </w:r>
    </w:p>
    <w:p w14:paraId="3917E9F0" w14:textId="77777777" w:rsidR="009B7467" w:rsidRPr="006350A6" w:rsidRDefault="009B7467" w:rsidP="00513030">
      <w:pPr>
        <w:spacing w:line="360" w:lineRule="auto"/>
        <w:jc w:val="both"/>
      </w:pPr>
      <w:r w:rsidRPr="006350A6">
        <w:t xml:space="preserve">Τις επιφυλάξεις του Συνηγόρου του πολίτη για την ταυτοποίηση του εκλογέα που είναι στους εκλογικούς καταλόγους με το άτομο που κάνει την αίτηση ενστερνίζεται η </w:t>
      </w:r>
      <w:r w:rsidRPr="006350A6">
        <w:lastRenderedPageBreak/>
        <w:t>Ανεξάρτητη αρχή προστασίας δεδομένων προσωπικού χαρακτήρα και θέτει 2 συγκεκριμένα ζητήματα.</w:t>
      </w:r>
    </w:p>
    <w:p w14:paraId="65765F2C" w14:textId="77777777" w:rsidR="009B7467" w:rsidRPr="006350A6" w:rsidRDefault="009B7467" w:rsidP="00513030">
      <w:pPr>
        <w:spacing w:line="360" w:lineRule="auto"/>
        <w:jc w:val="both"/>
      </w:pPr>
      <w:r w:rsidRPr="006350A6">
        <w:t>•</w:t>
      </w:r>
      <w:r w:rsidRPr="006350A6">
        <w:tab/>
        <w:t>Για την δυνατότητα που δίνεται στον νόμο να δηλώνονται τα στοιχεία του εκλογέα (email και τηλέφωνο) από τον ίδιο και η εγκυρότητά τους να επιβεβαιώνεται με κωδικό μιας χρήσης (</w:t>
      </w:r>
      <w:proofErr w:type="spellStart"/>
      <w:r w:rsidRPr="006350A6">
        <w:t>One</w:t>
      </w:r>
      <w:proofErr w:type="spellEnd"/>
      <w:r w:rsidRPr="006350A6">
        <w:t xml:space="preserve"> </w:t>
      </w:r>
      <w:proofErr w:type="spellStart"/>
      <w:r w:rsidRPr="006350A6">
        <w:t>Time</w:t>
      </w:r>
      <w:proofErr w:type="spellEnd"/>
      <w:r w:rsidRPr="006350A6">
        <w:t xml:space="preserve"> </w:t>
      </w:r>
      <w:proofErr w:type="spellStart"/>
      <w:r w:rsidRPr="006350A6">
        <w:t>Password</w:t>
      </w:r>
      <w:proofErr w:type="spellEnd"/>
      <w:r w:rsidRPr="006350A6">
        <w:t xml:space="preserve">). </w:t>
      </w:r>
    </w:p>
    <w:p w14:paraId="092E03AA" w14:textId="77777777" w:rsidR="009B7467" w:rsidRPr="006350A6" w:rsidRDefault="009B7467" w:rsidP="00513030">
      <w:pPr>
        <w:spacing w:line="360" w:lineRule="auto"/>
        <w:jc w:val="both"/>
      </w:pPr>
      <w:r w:rsidRPr="006350A6">
        <w:t>•</w:t>
      </w:r>
      <w:r w:rsidRPr="006350A6">
        <w:tab/>
        <w:t>Για τον εναλλακτικό τρόπο πιστοποίησης του εκλογέα που δίνεται από τον νόμο, κάνοντας χρήση στοιχείων της  αστυνομικής ταυτότητας και του διαβατηρίου του.</w:t>
      </w:r>
    </w:p>
    <w:p w14:paraId="3B8D6A1A" w14:textId="77777777" w:rsidR="009B7467" w:rsidRPr="006350A6" w:rsidRDefault="009B7467" w:rsidP="00513030">
      <w:pPr>
        <w:spacing w:line="360" w:lineRule="auto"/>
        <w:jc w:val="both"/>
      </w:pPr>
      <w:r w:rsidRPr="006350A6">
        <w:t>Για την πρώτη περίπτωση η αρχή λέει ότι μπορεί ένας κακόβουλος χρήστης,  να δημιουργήσει πλαστό email στο όνομα του εκλογέα εξωτερικού και να πατήσει το μήνυμα της επιβεβαίωσης από το κινητό που έχει δηλώσει. Για αυτό όλα τα στοιχεία πρέπει να παίρνονται απευθείας από το Εθνικό Μητρώο επικοινωνίας(</w:t>
      </w:r>
      <w:proofErr w:type="spellStart"/>
      <w:r w:rsidRPr="006350A6">
        <w:t>Ε.Μ.Επ</w:t>
      </w:r>
      <w:proofErr w:type="spellEnd"/>
      <w:r w:rsidRPr="006350A6">
        <w:t xml:space="preserve">.) που είναι δηλωμένα από τον πραγματικό εκλογέα και είναι αληθή. </w:t>
      </w:r>
    </w:p>
    <w:p w14:paraId="23B8D51B" w14:textId="246CFB24" w:rsidR="005B5588" w:rsidRPr="006350A6" w:rsidRDefault="009B7467" w:rsidP="00513030">
      <w:pPr>
        <w:spacing w:line="360" w:lineRule="auto"/>
        <w:jc w:val="both"/>
      </w:pPr>
      <w:r w:rsidRPr="006350A6">
        <w:t>Θεωρούμε κύρι</w:t>
      </w:r>
      <w:r w:rsidR="00B71256">
        <w:t>ε</w:t>
      </w:r>
      <w:r w:rsidRPr="006350A6">
        <w:t xml:space="preserve"> Υπουργέ ότι η νομοτεχνική βελτίωση που κάνατε σε αυτή την περίπτωση δεν απαντά καθόλου σε αυτό που έθεσε η Αρχή. Η αρχή δεν λέει στο Υπόμνημα που μας έστειλε ότι το πρόβλημα ήταν μόνο η αλλαγή ονόματος, από «Εθνικό Μητρώο Πολιτών» σε Εθνικό Μητρώο Επικοινωνίας». Η αρχή </w:t>
      </w:r>
      <w:r w:rsidR="00971560">
        <w:t xml:space="preserve">λέει </w:t>
      </w:r>
      <w:r w:rsidRPr="006350A6">
        <w:t>με σαφήνεια να αφαιρέσετε τ</w:t>
      </w:r>
      <w:r w:rsidR="005B5588" w:rsidRPr="006350A6">
        <w:t>η δυνατότητα που δίνετε στον εκλογέα να δηλώσει ο ίδιος το</w:t>
      </w:r>
      <w:r w:rsidRPr="006350A6">
        <w:t xml:space="preserve"> τηλέφων</w:t>
      </w:r>
      <w:r w:rsidR="005B5588" w:rsidRPr="006350A6">
        <w:t xml:space="preserve">ό του. Άλλωστε είναι υποχρεωτικό στο Εθνικό Μητρώο Επικοινωνίας κάθε πολίτης να έχει το τηλέφωνό του. </w:t>
      </w:r>
    </w:p>
    <w:p w14:paraId="2992790F" w14:textId="30E290C8" w:rsidR="009B7467" w:rsidRPr="006350A6" w:rsidRDefault="005B5588" w:rsidP="00513030">
      <w:pPr>
        <w:spacing w:line="360" w:lineRule="auto"/>
        <w:jc w:val="both"/>
      </w:pPr>
      <w:r w:rsidRPr="006350A6">
        <w:t>Άρα δεν αίρετε με τη βελτιωτική σας διάταξη την επιφύλαξη της Αρχής.</w:t>
      </w:r>
    </w:p>
    <w:p w14:paraId="454F3AB8" w14:textId="3B2C324D" w:rsidR="009B7467" w:rsidRPr="006350A6" w:rsidRDefault="009B7467" w:rsidP="00513030">
      <w:pPr>
        <w:spacing w:line="360" w:lineRule="auto"/>
        <w:jc w:val="both"/>
      </w:pPr>
      <w:r w:rsidRPr="006350A6">
        <w:t xml:space="preserve">Για την δεύτερη περίπτωση η αρχή λέει να ακολουθούνται οι διαδικασίες που έχουν καθιερώσει οι τράπεζες - και περιλαμβάνουν μεταξύ άλλων τηλεδιασκέψεις και </w:t>
      </w:r>
      <w:proofErr w:type="spellStart"/>
      <w:r w:rsidRPr="006350A6">
        <w:t>βιντεοκλήσεις</w:t>
      </w:r>
      <w:proofErr w:type="spellEnd"/>
      <w:r w:rsidRPr="006350A6">
        <w:t xml:space="preserve"> για να </w:t>
      </w:r>
      <w:proofErr w:type="spellStart"/>
      <w:r w:rsidRPr="006350A6">
        <w:t>ταυτοποιηθεί</w:t>
      </w:r>
      <w:proofErr w:type="spellEnd"/>
      <w:r w:rsidRPr="006350A6">
        <w:t xml:space="preserve"> ο εκλογέας. </w:t>
      </w:r>
    </w:p>
    <w:p w14:paraId="679D9B61" w14:textId="5BE30C65" w:rsidR="005B5588" w:rsidRPr="006350A6" w:rsidRDefault="005B5588" w:rsidP="00513030">
      <w:pPr>
        <w:spacing w:line="360" w:lineRule="auto"/>
        <w:jc w:val="both"/>
      </w:pPr>
      <w:r w:rsidRPr="006350A6">
        <w:t xml:space="preserve">Ούτε αυτό αλλάζετε. </w:t>
      </w:r>
    </w:p>
    <w:p w14:paraId="08A0A706" w14:textId="3541CCF9" w:rsidR="009B7467" w:rsidRPr="006350A6" w:rsidRDefault="009B7467" w:rsidP="00513030">
      <w:pPr>
        <w:spacing w:line="360" w:lineRule="auto"/>
        <w:jc w:val="both"/>
      </w:pPr>
      <w:r w:rsidRPr="006350A6">
        <w:t xml:space="preserve">Γ) Τέλος, ο Συνήγορος </w:t>
      </w:r>
      <w:r w:rsidR="00F82753">
        <w:t xml:space="preserve">του Πολίτη </w:t>
      </w:r>
      <w:r w:rsidRPr="006350A6">
        <w:t xml:space="preserve">διατυπώνει και έναν ευρύτερο προβληματισμό που έχει να κάνει με τη διεύρυνση του εκλογικού σώματος με </w:t>
      </w:r>
      <w:r w:rsidR="00F82753" w:rsidRPr="006350A6">
        <w:t>Έλληνες</w:t>
      </w:r>
      <w:r w:rsidRPr="006350A6">
        <w:t xml:space="preserve"> που δικαιούνται την ελληνική ιθαγένεια αλλά μέχρι τώρα δεν την έχουν αιτηθεί και δεν έχουν εγγραφ</w:t>
      </w:r>
      <w:r w:rsidR="00F82753">
        <w:t>εί</w:t>
      </w:r>
      <w:r w:rsidRPr="006350A6">
        <w:t xml:space="preserve"> σε ελληνικό </w:t>
      </w:r>
      <w:r w:rsidR="00041AB5" w:rsidRPr="006350A6">
        <w:t>δημοτολόγιο</w:t>
      </w:r>
      <w:r w:rsidRPr="006350A6">
        <w:t xml:space="preserve">.  Όπως επισημαίνει ο Συνήγορος του πολίτη «αν οι μέχρι τώρα διενέξεις ενδιέφεραν μόνο τους αιτούντες και τη διοίκηση, ενδεχόμενη σύνδεσή τους με τη διαδικασία συγκρότησης των εκλογικών καταλόγων θα κινδύνευε ακόμα και να διαταράξει </w:t>
      </w:r>
      <w:r w:rsidRPr="006350A6">
        <w:lastRenderedPageBreak/>
        <w:t xml:space="preserve">την ευρεία αποδοχή της όλης διαδικασίας, η οποία άλλωστε αποτελεί το προφανές κίνητρο για την επιλογή του αναθεωρητικού νομοθέτη να αξιώσει «ειδική πλειοψηφία». </w:t>
      </w:r>
    </w:p>
    <w:p w14:paraId="16344FD3" w14:textId="77777777" w:rsidR="009B7467" w:rsidRDefault="009B7467" w:rsidP="00513030">
      <w:pPr>
        <w:spacing w:line="360" w:lineRule="auto"/>
        <w:jc w:val="both"/>
      </w:pPr>
      <w:r w:rsidRPr="006350A6">
        <w:t>Συμπερασματικά, θεωρώ  ότι με αυτό το νομοσχέδιο η κυβέρνηση Μητσοτάκη, προχωρά ένα βήμα μπροστά στον στόχο της για την θέσπιση της επιστολικής ψήφου παντού, σε όλες τις εκλογικές αναμετρήσεις και στις βουλευτικές. Πρόκειται για τη στρατηγική της ΝΔ. Για αυτό στην προηγούμενη συνεδρίαση έκανε αυτή την επίθεση στη Νέα Αριστερά ότι τάχατες είμαστε αντίθετοι με την ψήφο των αποδήμων, αυτό προσπαθεί να κάνει με όλη την αντιπολίτευση. Εγώ από την άλλη ρωτάω τα κόμματα της αντιπολίτευσης: Βλέπετε ότι 2 συνταγματικές ανεξάρτητες αρχές θέτουν ζητήματα εγγυήσεων σε σχέση με τη διαδικασία της επιστολικής ψήφου; Εσείς θα συναινέσετε διακινδυνεύοντας το αδιάβλητο των βουλευτικών εκλογών;</w:t>
      </w:r>
    </w:p>
    <w:p w14:paraId="74F6BAD0" w14:textId="04B522AA" w:rsidR="00971560" w:rsidRPr="006350A6" w:rsidRDefault="00971560" w:rsidP="00513030">
      <w:pPr>
        <w:spacing w:line="360" w:lineRule="auto"/>
        <w:jc w:val="both"/>
      </w:pPr>
      <w:r>
        <w:t>Εμείς καταψηφίζουμε το νομοσχέδιο και στο Α και στο Β ΜΕΡΟΣ του.</w:t>
      </w:r>
    </w:p>
    <w:p w14:paraId="42AE5016" w14:textId="77777777" w:rsidR="009B7467" w:rsidRDefault="009B7467" w:rsidP="009B7467">
      <w:pPr>
        <w:jc w:val="both"/>
        <w:rPr>
          <w:b/>
          <w:bCs/>
        </w:rPr>
      </w:pPr>
    </w:p>
    <w:p w14:paraId="01AAEE59" w14:textId="77777777" w:rsidR="009B7467" w:rsidRPr="00975412" w:rsidRDefault="009B7467" w:rsidP="009C5B0C">
      <w:pPr>
        <w:jc w:val="both"/>
        <w:rPr>
          <w:b/>
          <w:bCs/>
        </w:rPr>
      </w:pPr>
    </w:p>
    <w:sectPr w:rsidR="009B7467" w:rsidRPr="00975412">
      <w:foot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93AC1" w14:textId="77777777" w:rsidR="00126B36" w:rsidRDefault="00126B36" w:rsidP="00513030">
      <w:pPr>
        <w:spacing w:after="0" w:line="240" w:lineRule="auto"/>
      </w:pPr>
      <w:r>
        <w:separator/>
      </w:r>
    </w:p>
  </w:endnote>
  <w:endnote w:type="continuationSeparator" w:id="0">
    <w:p w14:paraId="506ABD75" w14:textId="77777777" w:rsidR="00126B36" w:rsidRDefault="00126B36" w:rsidP="005130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A1"/>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8244192"/>
      <w:docPartObj>
        <w:docPartGallery w:val="Page Numbers (Bottom of Page)"/>
        <w:docPartUnique/>
      </w:docPartObj>
    </w:sdtPr>
    <w:sdtContent>
      <w:p w14:paraId="1EEDCE02" w14:textId="6CC4CA95" w:rsidR="00513030" w:rsidRDefault="00513030">
        <w:pPr>
          <w:pStyle w:val="ab"/>
          <w:jc w:val="center"/>
        </w:pPr>
        <w:r>
          <w:fldChar w:fldCharType="begin"/>
        </w:r>
        <w:r>
          <w:instrText>PAGE   \* MERGEFORMAT</w:instrText>
        </w:r>
        <w:r>
          <w:fldChar w:fldCharType="separate"/>
        </w:r>
        <w:r>
          <w:t>2</w:t>
        </w:r>
        <w:r>
          <w:fldChar w:fldCharType="end"/>
        </w:r>
      </w:p>
    </w:sdtContent>
  </w:sdt>
  <w:p w14:paraId="68F616AA" w14:textId="77777777" w:rsidR="00513030" w:rsidRDefault="00513030">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E18DC" w14:textId="77777777" w:rsidR="00126B36" w:rsidRDefault="00126B36" w:rsidP="00513030">
      <w:pPr>
        <w:spacing w:after="0" w:line="240" w:lineRule="auto"/>
      </w:pPr>
      <w:r>
        <w:separator/>
      </w:r>
    </w:p>
  </w:footnote>
  <w:footnote w:type="continuationSeparator" w:id="0">
    <w:p w14:paraId="41C02CDA" w14:textId="77777777" w:rsidR="00126B36" w:rsidRDefault="00126B36" w:rsidP="0051303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412"/>
    <w:rsid w:val="00041AB5"/>
    <w:rsid w:val="00126B36"/>
    <w:rsid w:val="001A6464"/>
    <w:rsid w:val="00513030"/>
    <w:rsid w:val="005B5588"/>
    <w:rsid w:val="005E2C64"/>
    <w:rsid w:val="006350A6"/>
    <w:rsid w:val="007C1F73"/>
    <w:rsid w:val="008369C4"/>
    <w:rsid w:val="008B64E3"/>
    <w:rsid w:val="0091430C"/>
    <w:rsid w:val="00971560"/>
    <w:rsid w:val="00975412"/>
    <w:rsid w:val="009B7467"/>
    <w:rsid w:val="009C5B0C"/>
    <w:rsid w:val="00A34784"/>
    <w:rsid w:val="00B71256"/>
    <w:rsid w:val="00D44E09"/>
    <w:rsid w:val="00EF3154"/>
    <w:rsid w:val="00F8275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30ACF2"/>
  <w15:chartTrackingRefBased/>
  <w15:docId w15:val="{95E16B84-A9D5-4AF6-8B50-B56937BE0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975412"/>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2">
    <w:name w:val="heading 2"/>
    <w:basedOn w:val="a"/>
    <w:next w:val="a"/>
    <w:link w:val="2Char"/>
    <w:uiPriority w:val="9"/>
    <w:semiHidden/>
    <w:unhideWhenUsed/>
    <w:qFormat/>
    <w:rsid w:val="00975412"/>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Char"/>
    <w:uiPriority w:val="9"/>
    <w:semiHidden/>
    <w:unhideWhenUsed/>
    <w:qFormat/>
    <w:rsid w:val="00975412"/>
    <w:pPr>
      <w:keepNext/>
      <w:keepLines/>
      <w:spacing w:before="160" w:after="80"/>
      <w:outlineLvl w:val="2"/>
    </w:pPr>
    <w:rPr>
      <w:rFonts w:eastAsiaTheme="majorEastAsia" w:cstheme="majorBidi"/>
      <w:color w:val="2E74B5" w:themeColor="accent1" w:themeShade="BF"/>
      <w:sz w:val="28"/>
      <w:szCs w:val="28"/>
    </w:rPr>
  </w:style>
  <w:style w:type="paragraph" w:styleId="4">
    <w:name w:val="heading 4"/>
    <w:basedOn w:val="a"/>
    <w:next w:val="a"/>
    <w:link w:val="4Char"/>
    <w:uiPriority w:val="9"/>
    <w:semiHidden/>
    <w:unhideWhenUsed/>
    <w:qFormat/>
    <w:rsid w:val="00975412"/>
    <w:pPr>
      <w:keepNext/>
      <w:keepLines/>
      <w:spacing w:before="80" w:after="40"/>
      <w:outlineLvl w:val="3"/>
    </w:pPr>
    <w:rPr>
      <w:rFonts w:eastAsiaTheme="majorEastAsia" w:cstheme="majorBidi"/>
      <w:i/>
      <w:iCs/>
      <w:color w:val="2E74B5" w:themeColor="accent1" w:themeShade="BF"/>
    </w:rPr>
  </w:style>
  <w:style w:type="paragraph" w:styleId="5">
    <w:name w:val="heading 5"/>
    <w:basedOn w:val="a"/>
    <w:next w:val="a"/>
    <w:link w:val="5Char"/>
    <w:uiPriority w:val="9"/>
    <w:semiHidden/>
    <w:unhideWhenUsed/>
    <w:qFormat/>
    <w:rsid w:val="00975412"/>
    <w:pPr>
      <w:keepNext/>
      <w:keepLines/>
      <w:spacing w:before="80" w:after="40"/>
      <w:outlineLvl w:val="4"/>
    </w:pPr>
    <w:rPr>
      <w:rFonts w:eastAsiaTheme="majorEastAsia" w:cstheme="majorBidi"/>
      <w:color w:val="2E74B5" w:themeColor="accent1" w:themeShade="BF"/>
    </w:rPr>
  </w:style>
  <w:style w:type="paragraph" w:styleId="6">
    <w:name w:val="heading 6"/>
    <w:basedOn w:val="a"/>
    <w:next w:val="a"/>
    <w:link w:val="6Char"/>
    <w:uiPriority w:val="9"/>
    <w:semiHidden/>
    <w:unhideWhenUsed/>
    <w:qFormat/>
    <w:rsid w:val="00975412"/>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975412"/>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975412"/>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975412"/>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975412"/>
    <w:rPr>
      <w:rFonts w:asciiTheme="majorHAnsi" w:eastAsiaTheme="majorEastAsia" w:hAnsiTheme="majorHAnsi" w:cstheme="majorBidi"/>
      <w:color w:val="2E74B5" w:themeColor="accent1" w:themeShade="BF"/>
      <w:sz w:val="40"/>
      <w:szCs w:val="40"/>
    </w:rPr>
  </w:style>
  <w:style w:type="character" w:customStyle="1" w:styleId="2Char">
    <w:name w:val="Επικεφαλίδα 2 Char"/>
    <w:basedOn w:val="a0"/>
    <w:link w:val="2"/>
    <w:uiPriority w:val="9"/>
    <w:semiHidden/>
    <w:rsid w:val="00975412"/>
    <w:rPr>
      <w:rFonts w:asciiTheme="majorHAnsi" w:eastAsiaTheme="majorEastAsia" w:hAnsiTheme="majorHAnsi" w:cstheme="majorBidi"/>
      <w:color w:val="2E74B5" w:themeColor="accent1" w:themeShade="BF"/>
      <w:sz w:val="32"/>
      <w:szCs w:val="32"/>
    </w:rPr>
  </w:style>
  <w:style w:type="character" w:customStyle="1" w:styleId="3Char">
    <w:name w:val="Επικεφαλίδα 3 Char"/>
    <w:basedOn w:val="a0"/>
    <w:link w:val="3"/>
    <w:uiPriority w:val="9"/>
    <w:semiHidden/>
    <w:rsid w:val="00975412"/>
    <w:rPr>
      <w:rFonts w:eastAsiaTheme="majorEastAsia" w:cstheme="majorBidi"/>
      <w:color w:val="2E74B5" w:themeColor="accent1" w:themeShade="BF"/>
      <w:sz w:val="28"/>
      <w:szCs w:val="28"/>
    </w:rPr>
  </w:style>
  <w:style w:type="character" w:customStyle="1" w:styleId="4Char">
    <w:name w:val="Επικεφαλίδα 4 Char"/>
    <w:basedOn w:val="a0"/>
    <w:link w:val="4"/>
    <w:uiPriority w:val="9"/>
    <w:semiHidden/>
    <w:rsid w:val="00975412"/>
    <w:rPr>
      <w:rFonts w:eastAsiaTheme="majorEastAsia" w:cstheme="majorBidi"/>
      <w:i/>
      <w:iCs/>
      <w:color w:val="2E74B5" w:themeColor="accent1" w:themeShade="BF"/>
    </w:rPr>
  </w:style>
  <w:style w:type="character" w:customStyle="1" w:styleId="5Char">
    <w:name w:val="Επικεφαλίδα 5 Char"/>
    <w:basedOn w:val="a0"/>
    <w:link w:val="5"/>
    <w:uiPriority w:val="9"/>
    <w:semiHidden/>
    <w:rsid w:val="00975412"/>
    <w:rPr>
      <w:rFonts w:eastAsiaTheme="majorEastAsia" w:cstheme="majorBidi"/>
      <w:color w:val="2E74B5" w:themeColor="accent1" w:themeShade="BF"/>
    </w:rPr>
  </w:style>
  <w:style w:type="character" w:customStyle="1" w:styleId="6Char">
    <w:name w:val="Επικεφαλίδα 6 Char"/>
    <w:basedOn w:val="a0"/>
    <w:link w:val="6"/>
    <w:uiPriority w:val="9"/>
    <w:semiHidden/>
    <w:rsid w:val="00975412"/>
    <w:rPr>
      <w:rFonts w:eastAsiaTheme="majorEastAsia" w:cstheme="majorBidi"/>
      <w:i/>
      <w:iCs/>
      <w:color w:val="595959" w:themeColor="text1" w:themeTint="A6"/>
    </w:rPr>
  </w:style>
  <w:style w:type="character" w:customStyle="1" w:styleId="7Char">
    <w:name w:val="Επικεφαλίδα 7 Char"/>
    <w:basedOn w:val="a0"/>
    <w:link w:val="7"/>
    <w:uiPriority w:val="9"/>
    <w:semiHidden/>
    <w:rsid w:val="00975412"/>
    <w:rPr>
      <w:rFonts w:eastAsiaTheme="majorEastAsia" w:cstheme="majorBidi"/>
      <w:color w:val="595959" w:themeColor="text1" w:themeTint="A6"/>
    </w:rPr>
  </w:style>
  <w:style w:type="character" w:customStyle="1" w:styleId="8Char">
    <w:name w:val="Επικεφαλίδα 8 Char"/>
    <w:basedOn w:val="a0"/>
    <w:link w:val="8"/>
    <w:uiPriority w:val="9"/>
    <w:semiHidden/>
    <w:rsid w:val="00975412"/>
    <w:rPr>
      <w:rFonts w:eastAsiaTheme="majorEastAsia" w:cstheme="majorBidi"/>
      <w:i/>
      <w:iCs/>
      <w:color w:val="272727" w:themeColor="text1" w:themeTint="D8"/>
    </w:rPr>
  </w:style>
  <w:style w:type="character" w:customStyle="1" w:styleId="9Char">
    <w:name w:val="Επικεφαλίδα 9 Char"/>
    <w:basedOn w:val="a0"/>
    <w:link w:val="9"/>
    <w:uiPriority w:val="9"/>
    <w:semiHidden/>
    <w:rsid w:val="00975412"/>
    <w:rPr>
      <w:rFonts w:eastAsiaTheme="majorEastAsia" w:cstheme="majorBidi"/>
      <w:color w:val="272727" w:themeColor="text1" w:themeTint="D8"/>
    </w:rPr>
  </w:style>
  <w:style w:type="paragraph" w:styleId="a3">
    <w:name w:val="Title"/>
    <w:basedOn w:val="a"/>
    <w:next w:val="a"/>
    <w:link w:val="Char"/>
    <w:uiPriority w:val="10"/>
    <w:qFormat/>
    <w:rsid w:val="0097541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975412"/>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975412"/>
    <w:pPr>
      <w:numPr>
        <w:ilvl w:val="1"/>
      </w:numPr>
    </w:pPr>
    <w:rPr>
      <w:rFonts w:eastAsiaTheme="majorEastAsia" w:cstheme="majorBidi"/>
      <w:color w:val="595959" w:themeColor="text1" w:themeTint="A6"/>
      <w:spacing w:val="15"/>
      <w:sz w:val="28"/>
      <w:szCs w:val="28"/>
    </w:rPr>
  </w:style>
  <w:style w:type="character" w:customStyle="1" w:styleId="Char0">
    <w:name w:val="Υπότιτλος Char"/>
    <w:basedOn w:val="a0"/>
    <w:link w:val="a4"/>
    <w:uiPriority w:val="11"/>
    <w:rsid w:val="00975412"/>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975412"/>
    <w:pPr>
      <w:spacing w:before="160"/>
      <w:jc w:val="center"/>
    </w:pPr>
    <w:rPr>
      <w:i/>
      <w:iCs/>
      <w:color w:val="404040" w:themeColor="text1" w:themeTint="BF"/>
    </w:rPr>
  </w:style>
  <w:style w:type="character" w:customStyle="1" w:styleId="Char1">
    <w:name w:val="Απόσπασμα Char"/>
    <w:basedOn w:val="a0"/>
    <w:link w:val="a5"/>
    <w:uiPriority w:val="29"/>
    <w:rsid w:val="00975412"/>
    <w:rPr>
      <w:i/>
      <w:iCs/>
      <w:color w:val="404040" w:themeColor="text1" w:themeTint="BF"/>
    </w:rPr>
  </w:style>
  <w:style w:type="paragraph" w:styleId="a6">
    <w:name w:val="List Paragraph"/>
    <w:basedOn w:val="a"/>
    <w:uiPriority w:val="34"/>
    <w:qFormat/>
    <w:rsid w:val="00975412"/>
    <w:pPr>
      <w:ind w:left="720"/>
      <w:contextualSpacing/>
    </w:pPr>
  </w:style>
  <w:style w:type="character" w:styleId="a7">
    <w:name w:val="Intense Emphasis"/>
    <w:basedOn w:val="a0"/>
    <w:uiPriority w:val="21"/>
    <w:qFormat/>
    <w:rsid w:val="00975412"/>
    <w:rPr>
      <w:i/>
      <w:iCs/>
      <w:color w:val="2E74B5" w:themeColor="accent1" w:themeShade="BF"/>
    </w:rPr>
  </w:style>
  <w:style w:type="paragraph" w:styleId="a8">
    <w:name w:val="Intense Quote"/>
    <w:basedOn w:val="a"/>
    <w:next w:val="a"/>
    <w:link w:val="Char2"/>
    <w:uiPriority w:val="30"/>
    <w:qFormat/>
    <w:rsid w:val="00975412"/>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har2">
    <w:name w:val="Έντονο απόσπ. Char"/>
    <w:basedOn w:val="a0"/>
    <w:link w:val="a8"/>
    <w:uiPriority w:val="30"/>
    <w:rsid w:val="00975412"/>
    <w:rPr>
      <w:i/>
      <w:iCs/>
      <w:color w:val="2E74B5" w:themeColor="accent1" w:themeShade="BF"/>
    </w:rPr>
  </w:style>
  <w:style w:type="character" w:styleId="a9">
    <w:name w:val="Intense Reference"/>
    <w:basedOn w:val="a0"/>
    <w:uiPriority w:val="32"/>
    <w:qFormat/>
    <w:rsid w:val="00975412"/>
    <w:rPr>
      <w:b/>
      <w:bCs/>
      <w:smallCaps/>
      <w:color w:val="2E74B5" w:themeColor="accent1" w:themeShade="BF"/>
      <w:spacing w:val="5"/>
    </w:rPr>
  </w:style>
  <w:style w:type="paragraph" w:styleId="aa">
    <w:name w:val="header"/>
    <w:basedOn w:val="a"/>
    <w:link w:val="Char3"/>
    <w:uiPriority w:val="99"/>
    <w:unhideWhenUsed/>
    <w:rsid w:val="00513030"/>
    <w:pPr>
      <w:tabs>
        <w:tab w:val="center" w:pos="4153"/>
        <w:tab w:val="right" w:pos="8306"/>
      </w:tabs>
      <w:spacing w:after="0" w:line="240" w:lineRule="auto"/>
    </w:pPr>
  </w:style>
  <w:style w:type="character" w:customStyle="1" w:styleId="Char3">
    <w:name w:val="Κεφαλίδα Char"/>
    <w:basedOn w:val="a0"/>
    <w:link w:val="aa"/>
    <w:uiPriority w:val="99"/>
    <w:rsid w:val="00513030"/>
  </w:style>
  <w:style w:type="paragraph" w:styleId="ab">
    <w:name w:val="footer"/>
    <w:basedOn w:val="a"/>
    <w:link w:val="Char4"/>
    <w:uiPriority w:val="99"/>
    <w:unhideWhenUsed/>
    <w:rsid w:val="00513030"/>
    <w:pPr>
      <w:tabs>
        <w:tab w:val="center" w:pos="4153"/>
        <w:tab w:val="right" w:pos="8306"/>
      </w:tabs>
      <w:spacing w:after="0" w:line="240" w:lineRule="auto"/>
    </w:pPr>
  </w:style>
  <w:style w:type="character" w:customStyle="1" w:styleId="Char4">
    <w:name w:val="Υποσέλιδο Char"/>
    <w:basedOn w:val="a0"/>
    <w:link w:val="ab"/>
    <w:uiPriority w:val="99"/>
    <w:rsid w:val="005130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9398C-ECD8-40FC-B3C7-AF061029A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94</Words>
  <Characters>8609</Characters>
  <Application>Microsoft Office Word</Application>
  <DocSecurity>0</DocSecurity>
  <Lines>71</Lines>
  <Paragraphs>20</Paragraphs>
  <ScaleCrop>false</ScaleCrop>
  <HeadingPairs>
    <vt:vector size="2" baseType="variant">
      <vt:variant>
        <vt:lpstr>Τίτλος</vt:lpstr>
      </vt:variant>
      <vt:variant>
        <vt:i4>1</vt:i4>
      </vt:variant>
    </vt:vector>
  </HeadingPairs>
  <TitlesOfParts>
    <vt:vector size="1" baseType="lpstr">
      <vt:lpstr/>
    </vt:vector>
  </TitlesOfParts>
  <Company>Hellenic Parliament BTE</Company>
  <LinksUpToDate>false</LinksUpToDate>
  <CharactersWithSpaces>10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Φωτίου Θεανώ</dc:creator>
  <cp:keywords/>
  <dc:description/>
  <cp:lastModifiedBy>Φωτίου Θεανώ</cp:lastModifiedBy>
  <cp:revision>2</cp:revision>
  <dcterms:created xsi:type="dcterms:W3CDTF">2026-03-03T12:58:00Z</dcterms:created>
  <dcterms:modified xsi:type="dcterms:W3CDTF">2026-03-03T12:58:00Z</dcterms:modified>
</cp:coreProperties>
</file>